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6E8"/>
  <w:body>
    <w:p w:rsidR="00931789" w:rsidRDefault="00CF37D0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7625</wp:posOffset>
                </wp:positionV>
                <wp:extent cx="7467600" cy="10622280"/>
                <wp:effectExtent l="95250" t="95250" r="95250" b="10287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0622280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1379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26" style="position:absolute;left:0;text-align:left;margin-left:4.5pt;margin-top:3.75pt;width:588pt;height:83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" filled="f" strokecolor="#137911" strokeweight="15pt"/>
            </w:pict>
          </mc:Fallback>
        </mc:AlternateContent>
      </w:r>
    </w:p>
    <w:p w:rsidR="00E657EB" w:rsidRDefault="00C36AA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B03D28" wp14:editId="5226F3E2">
                <wp:simplePos x="0" y="0"/>
                <wp:positionH relativeFrom="column">
                  <wp:posOffset>538480</wp:posOffset>
                </wp:positionH>
                <wp:positionV relativeFrom="paragraph">
                  <wp:posOffset>206375</wp:posOffset>
                </wp:positionV>
                <wp:extent cx="1732280" cy="445770"/>
                <wp:effectExtent l="38100" t="228600" r="39370" b="22098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00000">
                          <a:off x="0" y="0"/>
                          <a:ext cx="173228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54" w:rsidRPr="002F1E79" w:rsidRDefault="00C50954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</w:rPr>
                            </w:pPr>
                            <w:r w:rsidRPr="002F1E79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52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.4pt;margin-top:16.25pt;width:136.4pt;height:35.1pt;rotation:-15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" filled="f" stroked="f">
                <v:textbox inset="0,0,0,0">
                  <w:txbxContent>
                    <w:p w:rsidR="00C50954" w:rsidRPr="002F1E79" w:rsidRDefault="00C50954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sz w:val="72"/>
                        </w:rPr>
                      </w:pPr>
                      <w:r w:rsidRPr="002F1E79">
                        <w:rPr>
                          <w:rFonts w:ascii="HGP創英角ｺﾞｼｯｸUB" w:eastAsia="HGP創英角ｺﾞｼｯｸUB" w:hAnsi="HGP創英角ｺﾞｼｯｸUB" w:cs="Times New Roman" w:hint="eastAsia"/>
                          <w:sz w:val="52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2F1E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DB8F5" wp14:editId="2E6D7941">
                <wp:simplePos x="0" y="0"/>
                <wp:positionH relativeFrom="column">
                  <wp:posOffset>5699760</wp:posOffset>
                </wp:positionH>
                <wp:positionV relativeFrom="paragraph">
                  <wp:posOffset>45720</wp:posOffset>
                </wp:positionV>
                <wp:extent cx="1203960" cy="1097280"/>
                <wp:effectExtent l="38100" t="19050" r="34290" b="2667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097280"/>
                        </a:xfrm>
                        <a:prstGeom prst="wedgeEllipseCallout">
                          <a:avLst>
                            <a:gd name="adj1" fmla="val -52478"/>
                            <a:gd name="adj2" fmla="val 37500"/>
                          </a:avLst>
                        </a:prstGeom>
                        <a:solidFill>
                          <a:srgbClr val="F8F2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58A" w:rsidRPr="0051158A" w:rsidRDefault="0051158A" w:rsidP="0051158A">
                            <w:pPr>
                              <w:jc w:val="center"/>
                              <w:rPr>
                                <w:color w:val="F8F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7" type="#_x0000_t63" style="position:absolute;margin-left:448.8pt;margin-top:3.6pt;width:94.8pt;height:8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" adj="-535,18900" fillcolor="#f8f200" strokecolor="black [3213]">
                <v:textbox>
                  <w:txbxContent>
                    <w:p w:rsidR="0051158A" w:rsidRPr="0051158A" w:rsidRDefault="0051158A" w:rsidP="0051158A">
                      <w:pPr>
                        <w:jc w:val="center"/>
                        <w:rPr>
                          <w:color w:val="F8F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04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17BD2" wp14:editId="5787EC86">
                <wp:simplePos x="0" y="0"/>
                <wp:positionH relativeFrom="column">
                  <wp:posOffset>6835140</wp:posOffset>
                </wp:positionH>
                <wp:positionV relativeFrom="paragraph">
                  <wp:posOffset>18415</wp:posOffset>
                </wp:positionV>
                <wp:extent cx="29210" cy="107950"/>
                <wp:effectExtent l="19050" t="19050" r="27940" b="63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2pt,1.45pt" to="540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" strokecolor="black [3213]" strokeweight="2.25pt"/>
            </w:pict>
          </mc:Fallback>
        </mc:AlternateContent>
      </w:r>
      <w:r w:rsidR="00E657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89A43A" wp14:editId="7F6E0CD9">
                <wp:simplePos x="0" y="0"/>
                <wp:positionH relativeFrom="column">
                  <wp:posOffset>6913880</wp:posOffset>
                </wp:positionH>
                <wp:positionV relativeFrom="paragraph">
                  <wp:posOffset>111760</wp:posOffset>
                </wp:positionV>
                <wp:extent cx="69850" cy="80645"/>
                <wp:effectExtent l="19050" t="19050" r="25400" b="1460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" cy="806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4pt,8.8pt" to="54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" strokecolor="black [3213]" strokeweight="2.25pt"/>
            </w:pict>
          </mc:Fallback>
        </mc:AlternateContent>
      </w:r>
    </w:p>
    <w:p w:rsidR="00B820D8" w:rsidRDefault="00E3552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D34D76" wp14:editId="084F5D85">
                <wp:simplePos x="0" y="0"/>
                <wp:positionH relativeFrom="column">
                  <wp:posOffset>1034732</wp:posOffset>
                </wp:positionH>
                <wp:positionV relativeFrom="paragraph">
                  <wp:posOffset>5563553</wp:posOffset>
                </wp:positionV>
                <wp:extent cx="1157605" cy="2288540"/>
                <wp:effectExtent l="6033" t="0" r="0" b="143828"/>
                <wp:wrapNone/>
                <wp:docPr id="54" name="角丸四角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7605" cy="2288540"/>
                        </a:xfrm>
                        <a:prstGeom prst="wedgeRoundRectCallout">
                          <a:avLst>
                            <a:gd name="adj1" fmla="val 61982"/>
                            <a:gd name="adj2" fmla="val 8365"/>
                            <a:gd name="adj3" fmla="val 16667"/>
                          </a:avLst>
                        </a:prstGeom>
                        <a:solidFill>
                          <a:srgbClr val="1379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7EB" w:rsidRDefault="00E657EB" w:rsidP="000F35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4" o:spid="_x0000_s1028" type="#_x0000_t62" style="position:absolute;margin-left:81.45pt;margin-top:438.1pt;width:91.15pt;height:180.2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" adj="24188,12607" fillcolor="#137911" stroked="f" strokeweight="2pt">
                <v:textbox>
                  <w:txbxContent>
                    <w:p w:rsidR="00E657EB" w:rsidRDefault="00E657EB" w:rsidP="000F35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A20F68" wp14:editId="3035ED09">
                <wp:simplePos x="0" y="0"/>
                <wp:positionH relativeFrom="column">
                  <wp:posOffset>807720</wp:posOffset>
                </wp:positionH>
                <wp:positionV relativeFrom="paragraph">
                  <wp:posOffset>6294120</wp:posOffset>
                </wp:positionV>
                <wp:extent cx="1676400" cy="91440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7D0" w:rsidRPr="00CF37D0" w:rsidRDefault="00CF37D0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F37D0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3.6pt;margin-top:495.6pt;width:132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" filled="f" stroked="f">
                <v:textbox inset="0,0,0,0">
                  <w:txbxContent>
                    <w:p w:rsidR="00CF37D0" w:rsidRPr="00CF37D0" w:rsidRDefault="00CF37D0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F37D0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z w:val="26"/>
                          <w:szCs w:val="26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ABB3FA" wp14:editId="71246059">
                <wp:simplePos x="0" y="0"/>
                <wp:positionH relativeFrom="column">
                  <wp:posOffset>3459480</wp:posOffset>
                </wp:positionH>
                <wp:positionV relativeFrom="paragraph">
                  <wp:posOffset>6187440</wp:posOffset>
                </wp:positionV>
                <wp:extent cx="3124200" cy="1068070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06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7D0" w:rsidRDefault="00CF37D0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  <w:r w:rsidRPr="00CF37D0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z w:val="40"/>
                                <w:szCs w:val="26"/>
                              </w:rPr>
                              <w:t>ここに文章を入れて下さい。</w:t>
                            </w:r>
                          </w:p>
                          <w:p w:rsidR="00CF37D0" w:rsidRPr="00CF37D0" w:rsidRDefault="00CF37D0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  <w:r w:rsidRPr="00CF37D0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z w:val="40"/>
                                <w:szCs w:val="2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2.4pt;margin-top:487.2pt;width:246pt;height:84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" filled="f" stroked="f">
                <v:textbox inset="0,0,0,0">
                  <w:txbxContent>
                    <w:p w:rsidR="00CF37D0" w:rsidRDefault="00CF37D0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sz w:val="40"/>
                          <w:szCs w:val="26"/>
                        </w:rPr>
                      </w:pPr>
                      <w:r w:rsidRPr="00CF37D0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z w:val="40"/>
                          <w:szCs w:val="26"/>
                        </w:rPr>
                        <w:t>ここに文章を入れて下さい。</w:t>
                      </w:r>
                    </w:p>
                    <w:p w:rsidR="00CF37D0" w:rsidRPr="00CF37D0" w:rsidRDefault="00CF37D0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26"/>
                        </w:rPr>
                      </w:pPr>
                      <w:r w:rsidRPr="00CF37D0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z w:val="40"/>
                          <w:szCs w:val="26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214569" wp14:editId="2570B047">
                <wp:simplePos x="0" y="0"/>
                <wp:positionH relativeFrom="column">
                  <wp:posOffset>873760</wp:posOffset>
                </wp:positionH>
                <wp:positionV relativeFrom="paragraph">
                  <wp:posOffset>4829175</wp:posOffset>
                </wp:positionV>
                <wp:extent cx="1108075" cy="1071880"/>
                <wp:effectExtent l="0" t="0" r="0" b="1397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07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7D0" w:rsidRPr="00CF37D0" w:rsidRDefault="00CF37D0" w:rsidP="00CF37D0">
                            <w:pPr>
                              <w:pStyle w:val="a3"/>
                              <w:jc w:val="center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137911"/>
                                <w:sz w:val="36"/>
                                <w:szCs w:val="26"/>
                              </w:rPr>
                            </w:pPr>
                            <w:r w:rsidRPr="00CF37D0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36"/>
                                <w:szCs w:val="26"/>
                              </w:rPr>
                              <w:t>参加費</w:t>
                            </w:r>
                          </w:p>
                          <w:p w:rsidR="00CF37D0" w:rsidRPr="00CF37D0" w:rsidRDefault="00CF37D0" w:rsidP="00CF37D0">
                            <w:pPr>
                              <w:pStyle w:val="a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137911"/>
                                <w:sz w:val="36"/>
                                <w:szCs w:val="26"/>
                              </w:rPr>
                            </w:pPr>
                            <w:r w:rsidRPr="00CF37D0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36"/>
                                <w:szCs w:val="26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8.8pt;margin-top:380.25pt;width:87.25pt;height:8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" filled="f" stroked="f">
                <v:textbox inset="0,0,0,0">
                  <w:txbxContent>
                    <w:p w:rsidR="00CF37D0" w:rsidRPr="00CF37D0" w:rsidRDefault="00CF37D0" w:rsidP="00CF37D0">
                      <w:pPr>
                        <w:pStyle w:val="a3"/>
                        <w:jc w:val="center"/>
                        <w:rPr>
                          <w:rFonts w:ascii="HGP創英角ｺﾞｼｯｸUB" w:eastAsia="HGP創英角ｺﾞｼｯｸUB" w:hAnsi="HGP創英角ｺﾞｼｯｸUB" w:cs="Times New Roman"/>
                          <w:color w:val="137911"/>
                          <w:sz w:val="36"/>
                          <w:szCs w:val="26"/>
                        </w:rPr>
                      </w:pPr>
                      <w:r w:rsidRPr="00CF37D0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36"/>
                          <w:szCs w:val="26"/>
                        </w:rPr>
                        <w:t>参加費</w:t>
                      </w:r>
                    </w:p>
                    <w:p w:rsidR="00CF37D0" w:rsidRPr="00CF37D0" w:rsidRDefault="00CF37D0" w:rsidP="00CF37D0">
                      <w:pPr>
                        <w:pStyle w:val="a3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137911"/>
                          <w:sz w:val="36"/>
                          <w:szCs w:val="26"/>
                        </w:rPr>
                      </w:pPr>
                      <w:r w:rsidRPr="00CF37D0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36"/>
                          <w:szCs w:val="26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27532E" wp14:editId="52AEFF2D">
                <wp:simplePos x="0" y="0"/>
                <wp:positionH relativeFrom="column">
                  <wp:posOffset>792480</wp:posOffset>
                </wp:positionH>
                <wp:positionV relativeFrom="paragraph">
                  <wp:posOffset>4700270</wp:posOffset>
                </wp:positionV>
                <wp:extent cx="1249680" cy="1249680"/>
                <wp:effectExtent l="0" t="0" r="7620" b="7620"/>
                <wp:wrapNone/>
                <wp:docPr id="63" name="円/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249680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3" o:spid="_x0000_s1026" style="position:absolute;left:0;text-align:left;margin-left:62.4pt;margin-top:370.1pt;width:98.4pt;height:98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" fillcolor="#f8f2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8037BE" wp14:editId="37E7380F">
                <wp:simplePos x="0" y="0"/>
                <wp:positionH relativeFrom="column">
                  <wp:posOffset>731520</wp:posOffset>
                </wp:positionH>
                <wp:positionV relativeFrom="paragraph">
                  <wp:posOffset>2621280</wp:posOffset>
                </wp:positionV>
                <wp:extent cx="1046480" cy="1706880"/>
                <wp:effectExtent l="0" t="0" r="1270" b="762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170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7EB" w:rsidRPr="00CF37D0" w:rsidRDefault="00E657EB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F37D0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7.6pt;margin-top:206.4pt;width:82.4pt;height:13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" filled="f" stroked="f">
                <v:textbox style="layout-flow:vertical-ideographic" inset="0,0,0,0">
                  <w:txbxContent>
                    <w:p w:rsidR="00E657EB" w:rsidRPr="00CF37D0" w:rsidRDefault="00E657EB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F37D0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z w:val="26"/>
                          <w:szCs w:val="26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5E6E97" wp14:editId="0DC57A37">
                <wp:simplePos x="0" y="0"/>
                <wp:positionH relativeFrom="column">
                  <wp:posOffset>631825</wp:posOffset>
                </wp:positionH>
                <wp:positionV relativeFrom="paragraph">
                  <wp:posOffset>2438400</wp:posOffset>
                </wp:positionV>
                <wp:extent cx="1229360" cy="2133600"/>
                <wp:effectExtent l="0" t="0" r="427990" b="0"/>
                <wp:wrapNone/>
                <wp:docPr id="52" name="角丸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2133600"/>
                        </a:xfrm>
                        <a:prstGeom prst="wedgeRoundRectCallout">
                          <a:avLst>
                            <a:gd name="adj1" fmla="val 83443"/>
                            <a:gd name="adj2" fmla="val 28008"/>
                            <a:gd name="adj3" fmla="val 16667"/>
                          </a:avLst>
                        </a:prstGeom>
                        <a:solidFill>
                          <a:srgbClr val="77C6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594" w:rsidRDefault="000F3594" w:rsidP="000F35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2" o:spid="_x0000_s1033" type="#_x0000_t62" style="position:absolute;margin-left:49.75pt;margin-top:192pt;width:96.8pt;height:16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" adj="28824,16850" fillcolor="#77c642" stroked="f" strokeweight="2pt">
                <v:textbox>
                  <w:txbxContent>
                    <w:p w:rsidR="000F3594" w:rsidRDefault="000F3594" w:rsidP="000F35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EE3DE9" wp14:editId="2DC9FABF">
                <wp:simplePos x="0" y="0"/>
                <wp:positionH relativeFrom="column">
                  <wp:posOffset>731520</wp:posOffset>
                </wp:positionH>
                <wp:positionV relativeFrom="paragraph">
                  <wp:posOffset>8961120</wp:posOffset>
                </wp:positionV>
                <wp:extent cx="6172200" cy="4572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54" w:rsidRPr="00C50954" w:rsidRDefault="00C50954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sz w:val="68"/>
                                <w:szCs w:val="68"/>
                              </w:rPr>
                            </w:pPr>
                            <w:r w:rsidRPr="00C5095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68"/>
                                <w:szCs w:val="68"/>
                              </w:rPr>
                              <w:t>こ</w:t>
                            </w:r>
                            <w:r w:rsidRPr="00C5095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68"/>
                                <w:szCs w:val="68"/>
                              </w:rPr>
                              <w:t>こ</w:t>
                            </w:r>
                            <w:r w:rsidRPr="00C5095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68"/>
                                <w:szCs w:val="68"/>
                              </w:rPr>
                              <w:t>に</w:t>
                            </w:r>
                            <w:r w:rsidRPr="00C5095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68"/>
                                <w:szCs w:val="68"/>
                              </w:rPr>
                              <w:t>文</w:t>
                            </w:r>
                            <w:r w:rsidRPr="00C5095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68"/>
                                <w:szCs w:val="68"/>
                              </w:rPr>
                              <w:t>章</w:t>
                            </w:r>
                            <w:r w:rsidRPr="00C5095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68"/>
                                <w:szCs w:val="68"/>
                              </w:rPr>
                              <w:t>を</w:t>
                            </w:r>
                            <w:r w:rsidRPr="00C5095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68"/>
                                <w:szCs w:val="68"/>
                              </w:rPr>
                              <w:t>入</w:t>
                            </w:r>
                            <w:r w:rsidRPr="00C5095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68"/>
                                <w:szCs w:val="68"/>
                              </w:rPr>
                              <w:t>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68"/>
                                <w:szCs w:val="68"/>
                              </w:rPr>
                              <w:t>て</w:t>
                            </w:r>
                            <w:r w:rsidRPr="00C5095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68"/>
                                <w:szCs w:val="68"/>
                              </w:rPr>
                              <w:t>下</w:t>
                            </w:r>
                            <w:proofErr w:type="gramStart"/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68"/>
                                <w:szCs w:val="68"/>
                              </w:rPr>
                              <w:t>さ</w:t>
                            </w:r>
                            <w:r w:rsidRPr="00C5095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68"/>
                                <w:szCs w:val="68"/>
                              </w:rPr>
                              <w:t>い</w:t>
                            </w:r>
                            <w:proofErr w:type="gramEnd"/>
                            <w:r w:rsidRPr="00C5095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68"/>
                                <w:szCs w:val="68"/>
                              </w:rPr>
                              <w:t>こ</w:t>
                            </w:r>
                            <w:r w:rsidRPr="00C5095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68"/>
                                <w:szCs w:val="68"/>
                              </w:rPr>
                              <w:t>こ</w:t>
                            </w:r>
                            <w:r w:rsidRPr="00C5095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68"/>
                                <w:szCs w:val="68"/>
                              </w:rPr>
                              <w:t>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7.6pt;margin-top:705.6pt;width:486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" filled="f" stroked="f">
                <v:textbox inset="0,0,0,0">
                  <w:txbxContent>
                    <w:p w:rsidR="00C50954" w:rsidRPr="00C50954" w:rsidRDefault="00C50954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sz w:val="68"/>
                          <w:szCs w:val="68"/>
                        </w:rPr>
                      </w:pPr>
                      <w:r w:rsidRPr="00C50954">
                        <w:rPr>
                          <w:rFonts w:ascii="HGP創英角ｺﾞｼｯｸUB" w:eastAsia="HGP創英角ｺﾞｼｯｸUB" w:hAnsi="HGP創英角ｺﾞｼｯｸUB" w:cs="Times New Roman" w:hint="eastAsia"/>
                          <w:sz w:val="68"/>
                          <w:szCs w:val="68"/>
                        </w:rPr>
                        <w:t>こ</w:t>
                      </w:r>
                      <w:r w:rsidRPr="00C5095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68"/>
                          <w:szCs w:val="68"/>
                        </w:rPr>
                        <w:t>こ</w:t>
                      </w:r>
                      <w:r w:rsidRPr="00C50954">
                        <w:rPr>
                          <w:rFonts w:ascii="HGP創英角ｺﾞｼｯｸUB" w:eastAsia="HGP創英角ｺﾞｼｯｸUB" w:hAnsi="HGP創英角ｺﾞｼｯｸUB" w:cs="Times New Roman" w:hint="eastAsia"/>
                          <w:sz w:val="68"/>
                          <w:szCs w:val="68"/>
                        </w:rPr>
                        <w:t>に</w:t>
                      </w:r>
                      <w:r w:rsidRPr="00C5095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68"/>
                          <w:szCs w:val="68"/>
                        </w:rPr>
                        <w:t>文</w:t>
                      </w:r>
                      <w:r w:rsidRPr="00C50954">
                        <w:rPr>
                          <w:rFonts w:ascii="HGP創英角ｺﾞｼｯｸUB" w:eastAsia="HGP創英角ｺﾞｼｯｸUB" w:hAnsi="HGP創英角ｺﾞｼｯｸUB" w:cs="Times New Roman" w:hint="eastAsia"/>
                          <w:sz w:val="68"/>
                          <w:szCs w:val="68"/>
                        </w:rPr>
                        <w:t>章</w:t>
                      </w:r>
                      <w:r w:rsidRPr="00C5095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68"/>
                          <w:szCs w:val="68"/>
                        </w:rPr>
                        <w:t>を</w:t>
                      </w:r>
                      <w:r w:rsidRPr="00C50954">
                        <w:rPr>
                          <w:rFonts w:ascii="HGP創英角ｺﾞｼｯｸUB" w:eastAsia="HGP創英角ｺﾞｼｯｸUB" w:hAnsi="HGP創英角ｺﾞｼｯｸUB" w:cs="Times New Roman" w:hint="eastAsia"/>
                          <w:sz w:val="68"/>
                          <w:szCs w:val="68"/>
                        </w:rPr>
                        <w:t>入</w:t>
                      </w:r>
                      <w:r w:rsidRPr="00C5095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68"/>
                          <w:szCs w:val="68"/>
                        </w:rPr>
                        <w:t>れ</w:t>
                      </w: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sz w:val="68"/>
                          <w:szCs w:val="68"/>
                        </w:rPr>
                        <w:t>て</w:t>
                      </w:r>
                      <w:r w:rsidRPr="00C5095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68"/>
                          <w:szCs w:val="68"/>
                        </w:rPr>
                        <w:t>下</w:t>
                      </w:r>
                      <w:proofErr w:type="gramStart"/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sz w:val="68"/>
                          <w:szCs w:val="68"/>
                        </w:rPr>
                        <w:t>さ</w:t>
                      </w:r>
                      <w:r w:rsidRPr="00C5095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68"/>
                          <w:szCs w:val="68"/>
                        </w:rPr>
                        <w:t>い</w:t>
                      </w:r>
                      <w:proofErr w:type="gramEnd"/>
                      <w:r w:rsidRPr="00C50954">
                        <w:rPr>
                          <w:rFonts w:ascii="HGP創英角ｺﾞｼｯｸUB" w:eastAsia="HGP創英角ｺﾞｼｯｸUB" w:hAnsi="HGP創英角ｺﾞｼｯｸUB" w:cs="Times New Roman" w:hint="eastAsia"/>
                          <w:sz w:val="68"/>
                          <w:szCs w:val="68"/>
                        </w:rPr>
                        <w:t>こ</w:t>
                      </w:r>
                      <w:r w:rsidRPr="00C5095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68"/>
                          <w:szCs w:val="68"/>
                        </w:rPr>
                        <w:t>こ</w:t>
                      </w:r>
                      <w:r w:rsidRPr="00C50954">
                        <w:rPr>
                          <w:rFonts w:ascii="HGP創英角ｺﾞｼｯｸUB" w:eastAsia="HGP創英角ｺﾞｼｯｸUB" w:hAnsi="HGP創英角ｺﾞｼｯｸUB" w:cs="Times New Roman" w:hint="eastAsia"/>
                          <w:sz w:val="68"/>
                          <w:szCs w:val="68"/>
                        </w:rPr>
                        <w:t>に文章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A548D4" wp14:editId="37E7C5E2">
                <wp:simplePos x="0" y="0"/>
                <wp:positionH relativeFrom="column">
                  <wp:posOffset>457200</wp:posOffset>
                </wp:positionH>
                <wp:positionV relativeFrom="paragraph">
                  <wp:posOffset>8869680</wp:posOffset>
                </wp:positionV>
                <wp:extent cx="6690360" cy="65532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655320"/>
                        </a:xfrm>
                        <a:prstGeom prst="rect">
                          <a:avLst/>
                        </a:prstGeom>
                        <a:solidFill>
                          <a:srgbClr val="F8F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9" o:spid="_x0000_s1026" style="position:absolute;left:0;text-align:left;margin-left:36pt;margin-top:698.4pt;width:526.8pt;height:51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" fillcolor="#f8f2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9F32E9" wp14:editId="6370FD3E">
                <wp:simplePos x="0" y="0"/>
                <wp:positionH relativeFrom="column">
                  <wp:posOffset>640080</wp:posOffset>
                </wp:positionH>
                <wp:positionV relativeFrom="paragraph">
                  <wp:posOffset>7589520</wp:posOffset>
                </wp:positionV>
                <wp:extent cx="655320" cy="1051560"/>
                <wp:effectExtent l="0" t="0" r="1143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594" w:rsidRPr="000F3594" w:rsidRDefault="000F3594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137911"/>
                                <w:sz w:val="28"/>
                                <w:szCs w:val="21"/>
                              </w:rPr>
                            </w:pPr>
                            <w:r w:rsidRPr="000F359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28"/>
                                <w:szCs w:val="21"/>
                              </w:rPr>
                              <w:t>ここに</w:t>
                            </w:r>
                          </w:p>
                          <w:p w:rsidR="000F3594" w:rsidRPr="000F3594" w:rsidRDefault="000F3594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137911"/>
                                <w:sz w:val="28"/>
                                <w:szCs w:val="21"/>
                              </w:rPr>
                            </w:pPr>
                            <w:r w:rsidRPr="000F359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28"/>
                                <w:szCs w:val="21"/>
                              </w:rPr>
                              <w:t>文章を</w:t>
                            </w:r>
                          </w:p>
                          <w:p w:rsidR="000F3594" w:rsidRPr="000F3594" w:rsidRDefault="000F3594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137911"/>
                                <w:sz w:val="28"/>
                                <w:szCs w:val="21"/>
                              </w:rPr>
                            </w:pPr>
                            <w:r w:rsidRPr="000F359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28"/>
                                <w:szCs w:val="21"/>
                              </w:rPr>
                              <w:t>入れて</w:t>
                            </w:r>
                          </w:p>
                          <w:p w:rsidR="000F3594" w:rsidRPr="000F3594" w:rsidRDefault="000F3594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color w:val="137911"/>
                                <w:sz w:val="36"/>
                              </w:rPr>
                            </w:pPr>
                            <w:r w:rsidRPr="000F359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28"/>
                                <w:szCs w:val="21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0.4pt;margin-top:597.6pt;width:51.6pt;height:8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" filled="f" stroked="f">
                <v:textbox inset="0,0,0,0">
                  <w:txbxContent>
                    <w:p w:rsidR="000F3594" w:rsidRPr="000F3594" w:rsidRDefault="000F3594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 w:cs="Times New Roman"/>
                          <w:color w:val="137911"/>
                          <w:sz w:val="28"/>
                          <w:szCs w:val="21"/>
                        </w:rPr>
                      </w:pPr>
                      <w:r w:rsidRPr="000F359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28"/>
                          <w:szCs w:val="21"/>
                        </w:rPr>
                        <w:t>ここに</w:t>
                      </w:r>
                    </w:p>
                    <w:p w:rsidR="000F3594" w:rsidRPr="000F3594" w:rsidRDefault="000F3594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 w:cs="Times New Roman"/>
                          <w:color w:val="137911"/>
                          <w:sz w:val="28"/>
                          <w:szCs w:val="21"/>
                        </w:rPr>
                      </w:pPr>
                      <w:r w:rsidRPr="000F359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28"/>
                          <w:szCs w:val="21"/>
                        </w:rPr>
                        <w:t>文章を</w:t>
                      </w:r>
                    </w:p>
                    <w:p w:rsidR="000F3594" w:rsidRPr="000F3594" w:rsidRDefault="000F3594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 w:cs="Times New Roman"/>
                          <w:color w:val="137911"/>
                          <w:sz w:val="28"/>
                          <w:szCs w:val="21"/>
                        </w:rPr>
                      </w:pPr>
                      <w:r w:rsidRPr="000F359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28"/>
                          <w:szCs w:val="21"/>
                        </w:rPr>
                        <w:t>入れて</w:t>
                      </w:r>
                    </w:p>
                    <w:p w:rsidR="000F3594" w:rsidRPr="000F3594" w:rsidRDefault="000F3594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color w:val="137911"/>
                          <w:sz w:val="36"/>
                        </w:rPr>
                      </w:pPr>
                      <w:r w:rsidRPr="000F359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28"/>
                          <w:szCs w:val="21"/>
                        </w:rPr>
                        <w:t>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B0233F" wp14:editId="0044D4B3">
                <wp:simplePos x="0" y="0"/>
                <wp:positionH relativeFrom="column">
                  <wp:posOffset>1310640</wp:posOffset>
                </wp:positionH>
                <wp:positionV relativeFrom="paragraph">
                  <wp:posOffset>7559040</wp:posOffset>
                </wp:positionV>
                <wp:extent cx="0" cy="1143000"/>
                <wp:effectExtent l="19050" t="0" r="1905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379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595.2pt" to="103.2pt,6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" strokecolor="#137911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A07BF7" wp14:editId="06C0AD21">
                <wp:simplePos x="0" y="0"/>
                <wp:positionH relativeFrom="column">
                  <wp:posOffset>1341120</wp:posOffset>
                </wp:positionH>
                <wp:positionV relativeFrom="paragraph">
                  <wp:posOffset>8122920</wp:posOffset>
                </wp:positionV>
                <wp:extent cx="457200" cy="472440"/>
                <wp:effectExtent l="0" t="0" r="0" b="381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594" w:rsidRPr="000F3594" w:rsidRDefault="000F3594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color w:val="137911"/>
                                <w:sz w:val="48"/>
                              </w:rPr>
                            </w:pPr>
                            <w:r w:rsidRPr="000F3594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color w:val="137911"/>
                                <w:sz w:val="72"/>
                                <w:szCs w:val="21"/>
                              </w:rPr>
                              <w:t>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5.6pt;margin-top:639.6pt;width:36pt;height:3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" filled="f" stroked="f">
                <v:textbox inset="0,0,0,0">
                  <w:txbxContent>
                    <w:p w:rsidR="000F3594" w:rsidRPr="000F3594" w:rsidRDefault="000F3594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color w:val="137911"/>
                          <w:sz w:val="48"/>
                        </w:rPr>
                      </w:pPr>
                      <w:r w:rsidRPr="000F3594">
                        <w:rPr>
                          <w:rFonts w:ascii="HGP創英角ｺﾞｼｯｸUB" w:eastAsia="HGP創英角ｺﾞｼｯｸUB" w:hAnsi="HGP創英角ｺﾞｼｯｸUB" w:cs="HGP創英角ｺﾞｼｯｸUB" w:hint="eastAsia"/>
                          <w:color w:val="137911"/>
                          <w:sz w:val="72"/>
                          <w:szCs w:val="21"/>
                        </w:rPr>
                        <w:t>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BE7254" wp14:editId="2D34C1DB">
                <wp:simplePos x="0" y="0"/>
                <wp:positionH relativeFrom="column">
                  <wp:posOffset>1432560</wp:posOffset>
                </wp:positionH>
                <wp:positionV relativeFrom="paragraph">
                  <wp:posOffset>7635240</wp:posOffset>
                </wp:positionV>
                <wp:extent cx="365760" cy="44196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594" w:rsidRPr="000F3594" w:rsidRDefault="000F3594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color w:val="137911"/>
                                <w:sz w:val="56"/>
                              </w:rPr>
                            </w:pPr>
                            <w:r w:rsidRPr="000F359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48"/>
                                <w:szCs w:val="21"/>
                              </w:rPr>
                              <w:t>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12.8pt;margin-top:601.2pt;width:28.8pt;height:3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" filled="f" stroked="f">
                <v:textbox inset="0,0,0,0">
                  <w:txbxContent>
                    <w:p w:rsidR="000F3594" w:rsidRPr="000F3594" w:rsidRDefault="000F3594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color w:val="137911"/>
                          <w:sz w:val="56"/>
                        </w:rPr>
                      </w:pPr>
                      <w:r w:rsidRPr="000F359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48"/>
                          <w:szCs w:val="21"/>
                        </w:rPr>
                        <w:t>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FDB105" wp14:editId="2E7CEB14">
                <wp:simplePos x="0" y="0"/>
                <wp:positionH relativeFrom="column">
                  <wp:posOffset>1783080</wp:posOffset>
                </wp:positionH>
                <wp:positionV relativeFrom="paragraph">
                  <wp:posOffset>8244840</wp:posOffset>
                </wp:positionV>
                <wp:extent cx="2362200" cy="441960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594" w:rsidRPr="000F3594" w:rsidRDefault="000F3594" w:rsidP="000F3594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color w:val="137911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40"/>
                                <w:szCs w:val="21"/>
                              </w:rPr>
                              <w:t>19</w:t>
                            </w:r>
                            <w:r w:rsidRPr="000F359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40"/>
                                <w:szCs w:val="21"/>
                              </w:rPr>
                              <w:t>：00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40"/>
                                <w:szCs w:val="21"/>
                              </w:rPr>
                              <w:t>20</w:t>
                            </w:r>
                            <w:r w:rsidRPr="000F359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40"/>
                                <w:szCs w:val="21"/>
                              </w:rPr>
                              <w:t>：30</w:t>
                            </w:r>
                          </w:p>
                          <w:p w:rsidR="000F3594" w:rsidRPr="000F3594" w:rsidRDefault="000F3594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color w:val="13791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40.4pt;margin-top:649.2pt;width:186pt;height:3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" filled="f" stroked="f">
                <v:textbox inset="0,0,0,0">
                  <w:txbxContent>
                    <w:p w:rsidR="000F3594" w:rsidRPr="000F3594" w:rsidRDefault="000F3594" w:rsidP="000F3594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color w:val="137911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40"/>
                          <w:szCs w:val="21"/>
                        </w:rPr>
                        <w:t>19</w:t>
                      </w:r>
                      <w:r w:rsidRPr="000F359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40"/>
                          <w:szCs w:val="21"/>
                        </w:rPr>
                        <w:t>：00‐</w:t>
                      </w: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40"/>
                          <w:szCs w:val="21"/>
                        </w:rPr>
                        <w:t>20</w:t>
                      </w:r>
                      <w:r w:rsidRPr="000F359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40"/>
                          <w:szCs w:val="21"/>
                        </w:rPr>
                        <w:t>：30</w:t>
                      </w:r>
                    </w:p>
                    <w:p w:rsidR="000F3594" w:rsidRPr="000F3594" w:rsidRDefault="000F3594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color w:val="13791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532514" wp14:editId="55C21654">
                <wp:simplePos x="0" y="0"/>
                <wp:positionH relativeFrom="column">
                  <wp:posOffset>1783080</wp:posOffset>
                </wp:positionH>
                <wp:positionV relativeFrom="paragraph">
                  <wp:posOffset>7665720</wp:posOffset>
                </wp:positionV>
                <wp:extent cx="2362200" cy="44196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594" w:rsidRPr="000F3594" w:rsidRDefault="000F3594" w:rsidP="000F3594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color w:val="137911"/>
                                <w:sz w:val="48"/>
                              </w:rPr>
                            </w:pPr>
                            <w:r w:rsidRPr="000F359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40"/>
                                <w:szCs w:val="21"/>
                              </w:rPr>
                              <w:t>12：00‐13：30</w:t>
                            </w:r>
                          </w:p>
                          <w:p w:rsidR="000F3594" w:rsidRPr="000F3594" w:rsidRDefault="000F3594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color w:val="13791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0.4pt;margin-top:603.6pt;width:186pt;height:3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" filled="f" stroked="f">
                <v:textbox inset="0,0,0,0">
                  <w:txbxContent>
                    <w:p w:rsidR="000F3594" w:rsidRPr="000F3594" w:rsidRDefault="000F3594" w:rsidP="000F3594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color w:val="137911"/>
                          <w:sz w:val="48"/>
                        </w:rPr>
                      </w:pPr>
                      <w:r w:rsidRPr="000F359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40"/>
                          <w:szCs w:val="21"/>
                        </w:rPr>
                        <w:t>12：00‐13：30</w:t>
                      </w:r>
                    </w:p>
                    <w:p w:rsidR="000F3594" w:rsidRPr="000F3594" w:rsidRDefault="000F3594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color w:val="13791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DF78D9" wp14:editId="452BD8A0">
                <wp:simplePos x="0" y="0"/>
                <wp:positionH relativeFrom="column">
                  <wp:posOffset>3718560</wp:posOffset>
                </wp:positionH>
                <wp:positionV relativeFrom="paragraph">
                  <wp:posOffset>8168640</wp:posOffset>
                </wp:positionV>
                <wp:extent cx="1188720" cy="502920"/>
                <wp:effectExtent l="0" t="0" r="11430" b="1143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594" w:rsidRDefault="000F3594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137911"/>
                                <w:sz w:val="28"/>
                                <w:szCs w:val="21"/>
                              </w:rPr>
                            </w:pPr>
                            <w:r w:rsidRPr="000F359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28"/>
                                <w:szCs w:val="21"/>
                              </w:rPr>
                              <w:t>ここに文章を</w:t>
                            </w:r>
                          </w:p>
                          <w:p w:rsidR="000F3594" w:rsidRPr="000F3594" w:rsidRDefault="000F3594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color w:val="137911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28"/>
                                <w:szCs w:val="21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92.8pt;margin-top:643.2pt;width:93.6pt;height:3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" filled="f" stroked="f">
                <v:textbox inset="0,0,0,0">
                  <w:txbxContent>
                    <w:p w:rsidR="000F3594" w:rsidRDefault="000F3594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 w:cs="Times New Roman"/>
                          <w:color w:val="137911"/>
                          <w:sz w:val="28"/>
                          <w:szCs w:val="21"/>
                        </w:rPr>
                      </w:pPr>
                      <w:r w:rsidRPr="000F359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28"/>
                          <w:szCs w:val="21"/>
                        </w:rPr>
                        <w:t>ここに文章を</w:t>
                      </w:r>
                    </w:p>
                    <w:p w:rsidR="000F3594" w:rsidRPr="000F3594" w:rsidRDefault="000F3594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color w:val="137911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28"/>
                          <w:szCs w:val="21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224A04" wp14:editId="447E57C4">
                <wp:simplePos x="0" y="0"/>
                <wp:positionH relativeFrom="column">
                  <wp:posOffset>1295400</wp:posOffset>
                </wp:positionH>
                <wp:positionV relativeFrom="paragraph">
                  <wp:posOffset>8122285</wp:posOffset>
                </wp:positionV>
                <wp:extent cx="3749040" cy="15240"/>
                <wp:effectExtent l="19050" t="19050" r="3810" b="2286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904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379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639.55pt" to="397.2pt,6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" strokecolor="#137911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F9CBA7" wp14:editId="33068A27">
                <wp:simplePos x="0" y="0"/>
                <wp:positionH relativeFrom="column">
                  <wp:posOffset>3718560</wp:posOffset>
                </wp:positionH>
                <wp:positionV relativeFrom="paragraph">
                  <wp:posOffset>7589520</wp:posOffset>
                </wp:positionV>
                <wp:extent cx="1188720" cy="502920"/>
                <wp:effectExtent l="0" t="0" r="11430" b="114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525" w:rsidRDefault="00E35525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137911"/>
                                <w:sz w:val="28"/>
                                <w:szCs w:val="21"/>
                              </w:rPr>
                            </w:pPr>
                            <w:r w:rsidRPr="000F359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28"/>
                                <w:szCs w:val="21"/>
                              </w:rPr>
                              <w:t>ここに文章を</w:t>
                            </w:r>
                          </w:p>
                          <w:p w:rsidR="00E35525" w:rsidRPr="000F3594" w:rsidRDefault="00E35525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color w:val="137911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37911"/>
                                <w:sz w:val="28"/>
                                <w:szCs w:val="21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92.8pt;margin-top:597.6pt;width:93.6pt;height:39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" filled="f" stroked="f">
                <v:textbox inset="0,0,0,0">
                  <w:txbxContent>
                    <w:p w:rsidR="00E35525" w:rsidRDefault="00E35525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 w:cs="Times New Roman"/>
                          <w:color w:val="137911"/>
                          <w:sz w:val="28"/>
                          <w:szCs w:val="21"/>
                        </w:rPr>
                      </w:pPr>
                      <w:r w:rsidRPr="000F359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28"/>
                          <w:szCs w:val="21"/>
                        </w:rPr>
                        <w:t>ここに文章を</w:t>
                      </w:r>
                    </w:p>
                    <w:p w:rsidR="00E35525" w:rsidRPr="000F3594" w:rsidRDefault="00E35525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color w:val="137911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137911"/>
                          <w:sz w:val="28"/>
                          <w:szCs w:val="21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EED4C2" wp14:editId="1164E11C">
                <wp:simplePos x="0" y="0"/>
                <wp:positionH relativeFrom="column">
                  <wp:posOffset>487680</wp:posOffset>
                </wp:positionH>
                <wp:positionV relativeFrom="paragraph">
                  <wp:posOffset>7543800</wp:posOffset>
                </wp:positionV>
                <wp:extent cx="4572000" cy="114300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379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2" o:spid="_x0000_s1026" style="position:absolute;left:0;text-align:left;margin-left:38.4pt;margin-top:594pt;width:5in;height:90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" filled="f" strokecolor="#137911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1C9F59" wp14:editId="731A11AA">
                <wp:simplePos x="0" y="0"/>
                <wp:positionH relativeFrom="column">
                  <wp:posOffset>5562600</wp:posOffset>
                </wp:positionH>
                <wp:positionV relativeFrom="paragraph">
                  <wp:posOffset>7543800</wp:posOffset>
                </wp:positionV>
                <wp:extent cx="1310640" cy="1219200"/>
                <wp:effectExtent l="0" t="0" r="381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594" w:rsidRPr="000F3594" w:rsidRDefault="000F3594" w:rsidP="000F3594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0F359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ここに文章を入れて下さい。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8pt;margin-top:594pt;width:103.2pt;height:9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" filled="f" stroked="f">
                <v:textbox inset="0,0,0,0">
                  <w:txbxContent>
                    <w:p w:rsidR="000F3594" w:rsidRPr="000F3594" w:rsidRDefault="000F3594" w:rsidP="000F3594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4"/>
                          <w:szCs w:val="34"/>
                        </w:rPr>
                      </w:pPr>
                      <w:r w:rsidRPr="000F359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z w:val="34"/>
                          <w:szCs w:val="34"/>
                        </w:rPr>
                        <w:t>ここに文章を入れて下さい。ここに</w:t>
                      </w:r>
                    </w:p>
                  </w:txbxContent>
                </v:textbox>
              </v:shape>
            </w:pict>
          </mc:Fallback>
        </mc:AlternateContent>
      </w:r>
      <w:r w:rsidRPr="000F3594">
        <w:rPr>
          <w:noProof/>
          <w:color w:val="F8F2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249C05" wp14:editId="79824FFE">
                <wp:simplePos x="0" y="0"/>
                <wp:positionH relativeFrom="column">
                  <wp:posOffset>5181600</wp:posOffset>
                </wp:positionH>
                <wp:positionV relativeFrom="paragraph">
                  <wp:posOffset>7421880</wp:posOffset>
                </wp:positionV>
                <wp:extent cx="1905000" cy="1280160"/>
                <wp:effectExtent l="0" t="0" r="0" b="0"/>
                <wp:wrapNone/>
                <wp:docPr id="41" name="フリーフォー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80160"/>
                        </a:xfrm>
                        <a:custGeom>
                          <a:avLst/>
                          <a:gdLst>
                            <a:gd name="connsiteX0" fmla="*/ 0 w 1813560"/>
                            <a:gd name="connsiteY0" fmla="*/ 640080 h 1173480"/>
                            <a:gd name="connsiteX1" fmla="*/ 411480 w 1813560"/>
                            <a:gd name="connsiteY1" fmla="*/ 167640 h 1173480"/>
                            <a:gd name="connsiteX2" fmla="*/ 1310640 w 1813560"/>
                            <a:gd name="connsiteY2" fmla="*/ 0 h 1173480"/>
                            <a:gd name="connsiteX3" fmla="*/ 1752600 w 1813560"/>
                            <a:gd name="connsiteY3" fmla="*/ 228600 h 1173480"/>
                            <a:gd name="connsiteX4" fmla="*/ 1813560 w 1813560"/>
                            <a:gd name="connsiteY4" fmla="*/ 792480 h 1173480"/>
                            <a:gd name="connsiteX5" fmla="*/ 1188720 w 1813560"/>
                            <a:gd name="connsiteY5" fmla="*/ 1158240 h 1173480"/>
                            <a:gd name="connsiteX6" fmla="*/ 152400 w 1813560"/>
                            <a:gd name="connsiteY6" fmla="*/ 1173480 h 1173480"/>
                            <a:gd name="connsiteX7" fmla="*/ 0 w 1813560"/>
                            <a:gd name="connsiteY7" fmla="*/ 640080 h 1173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13560" h="1173480">
                              <a:moveTo>
                                <a:pt x="0" y="640080"/>
                              </a:moveTo>
                              <a:lnTo>
                                <a:pt x="411480" y="167640"/>
                              </a:lnTo>
                              <a:lnTo>
                                <a:pt x="1310640" y="0"/>
                              </a:lnTo>
                              <a:lnTo>
                                <a:pt x="1752600" y="228600"/>
                              </a:lnTo>
                              <a:lnTo>
                                <a:pt x="1813560" y="792480"/>
                              </a:lnTo>
                              <a:lnTo>
                                <a:pt x="1188720" y="1158240"/>
                              </a:lnTo>
                              <a:lnTo>
                                <a:pt x="152400" y="1173480"/>
                              </a:lnTo>
                              <a:lnTo>
                                <a:pt x="0" y="640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79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41" o:spid="_x0000_s1026" style="position:absolute;left:0;text-align:left;margin-left:408pt;margin-top:584.4pt;width:150pt;height:10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3560,117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" path="m,640080l411480,167640,1310640,r441960,228600l1813560,792480r-624840,365760l152400,1173480,,640080xe" fillcolor="#137911" stroked="f" strokeweight="2pt">
                <v:path arrowok="t" o:connecttype="custom" o:connectlocs="0,698269;432227,182880;1376723,0;1840966,249382;1905000,864524;1248655,1263535;160084,1280160;0,698269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43BDDC" wp14:editId="1CD75AB2">
                <wp:simplePos x="0" y="0"/>
                <wp:positionH relativeFrom="column">
                  <wp:posOffset>1371600</wp:posOffset>
                </wp:positionH>
                <wp:positionV relativeFrom="paragraph">
                  <wp:posOffset>594360</wp:posOffset>
                </wp:positionV>
                <wp:extent cx="5059680" cy="914400"/>
                <wp:effectExtent l="0" t="0" r="762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7EB" w:rsidRPr="00E657EB" w:rsidRDefault="0051158A" w:rsidP="002F1E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158A">
                              <w:rPr>
                                <w:rFonts w:ascii="Century" w:eastAsia="HGP創英角ｺﾞｼｯｸUB" w:hAnsi="HGP創英角ｺﾞｼｯｸUB" w:cs="Times New Roman" w:hint="eastAsia"/>
                                <w:color w:val="F8F200"/>
                                <w:kern w:val="2"/>
                                <w:sz w:val="110"/>
                                <w:szCs w:val="11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</w:t>
                            </w:r>
                            <w:r w:rsidR="00E657EB">
                              <w:rPr>
                                <w:rFonts w:ascii="Century" w:eastAsia="HGP創英角ｺﾞｼｯｸUB" w:hAnsi="HGP創英角ｺﾞｼｯｸUB" w:cs="Times New Roman" w:hint="eastAsia"/>
                                <w:color w:val="F8F200"/>
                                <w:kern w:val="2"/>
                                <w:sz w:val="110"/>
                                <w:szCs w:val="11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51158A">
                              <w:rPr>
                                <w:rFonts w:ascii="Century" w:eastAsia="HGP創英角ｺﾞｼｯｸUB" w:hAnsi="HGP創英角ｺﾞｼｯｸUB" w:cs="Times New Roman" w:hint="eastAsia"/>
                                <w:color w:val="F8F200"/>
                                <w:kern w:val="2"/>
                                <w:sz w:val="110"/>
                                <w:szCs w:val="11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</w:t>
                            </w:r>
                            <w:r w:rsidR="00E657EB" w:rsidRPr="00E657EB">
                              <w:rPr>
                                <w:rFonts w:ascii="Century" w:eastAsia="HGP創英角ｺﾞｼｯｸUB" w:hAnsi="HGP創英角ｺﾞｼｯｸUB" w:cs="Times New Roman" w:hint="eastAsia"/>
                                <w:kern w:val="2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</w:p>
                          <w:p w:rsidR="00E657EB" w:rsidRDefault="00E657EB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08pt;margin-top:46.8pt;width:398.4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" filled="f" stroked="f">
                <v:textbox inset="0,0,0,0">
                  <w:txbxContent>
                    <w:p w:rsidR="00E657EB" w:rsidRPr="00E657EB" w:rsidRDefault="0051158A" w:rsidP="002F1E7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158A">
                        <w:rPr>
                          <w:rFonts w:ascii="Century" w:eastAsia="HGP創英角ｺﾞｼｯｸUB" w:hAnsi="HGP創英角ｺﾞｼｯｸUB" w:cs="Times New Roman" w:hint="eastAsia"/>
                          <w:color w:val="F8F200"/>
                          <w:kern w:val="2"/>
                          <w:sz w:val="110"/>
                          <w:szCs w:val="11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ここ</w:t>
                      </w:r>
                      <w:r w:rsidR="00E657EB">
                        <w:rPr>
                          <w:rFonts w:ascii="Century" w:eastAsia="HGP創英角ｺﾞｼｯｸUB" w:hAnsi="HGP創英角ｺﾞｼｯｸUB" w:cs="Times New Roman" w:hint="eastAsia"/>
                          <w:color w:val="F8F200"/>
                          <w:kern w:val="2"/>
                          <w:sz w:val="110"/>
                          <w:szCs w:val="11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51158A">
                        <w:rPr>
                          <w:rFonts w:ascii="Century" w:eastAsia="HGP創英角ｺﾞｼｯｸUB" w:hAnsi="HGP創英角ｺﾞｼｯｸUB" w:cs="Times New Roman" w:hint="eastAsia"/>
                          <w:color w:val="F8F200"/>
                          <w:kern w:val="2"/>
                          <w:sz w:val="110"/>
                          <w:szCs w:val="11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タイトル</w:t>
                      </w:r>
                      <w:r w:rsidR="00E657EB" w:rsidRPr="00E657EB">
                        <w:rPr>
                          <w:rFonts w:ascii="Century" w:eastAsia="HGP創英角ｺﾞｼｯｸUB" w:hAnsi="HGP創英角ｺﾞｼｯｸUB" w:cs="Times New Roman" w:hint="eastAsia"/>
                          <w:kern w:val="2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</w:t>
                      </w:r>
                    </w:p>
                    <w:p w:rsidR="00E657EB" w:rsidRDefault="00E657EB"/>
                  </w:txbxContent>
                </v:textbox>
              </v:shape>
            </w:pict>
          </mc:Fallback>
        </mc:AlternateContent>
      </w:r>
      <w:r w:rsidRPr="00E657EB">
        <w:rPr>
          <w:noProof/>
        </w:rPr>
        <w:drawing>
          <wp:anchor distT="0" distB="0" distL="114300" distR="114300" simplePos="0" relativeHeight="251735040" behindDoc="0" locked="0" layoutInCell="1" allowOverlap="1" wp14:anchorId="0CBF13DE" wp14:editId="1969DDC7">
            <wp:simplePos x="0" y="0"/>
            <wp:positionH relativeFrom="column">
              <wp:posOffset>2941320</wp:posOffset>
            </wp:positionH>
            <wp:positionV relativeFrom="paragraph">
              <wp:posOffset>3036570</wp:posOffset>
            </wp:positionV>
            <wp:extent cx="305435" cy="422275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7EB">
        <w:rPr>
          <w:noProof/>
        </w:rPr>
        <w:drawing>
          <wp:anchor distT="0" distB="0" distL="114300" distR="114300" simplePos="0" relativeHeight="251734016" behindDoc="0" locked="0" layoutInCell="1" allowOverlap="1" wp14:anchorId="0D6DE2A1" wp14:editId="4B9BEAF7">
            <wp:simplePos x="0" y="0"/>
            <wp:positionH relativeFrom="column">
              <wp:posOffset>2377440</wp:posOffset>
            </wp:positionH>
            <wp:positionV relativeFrom="paragraph">
              <wp:posOffset>2611120</wp:posOffset>
            </wp:positionV>
            <wp:extent cx="412750" cy="554990"/>
            <wp:effectExtent l="0" t="0" r="635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045">
        <w:rPr>
          <w:noProof/>
        </w:rPr>
        <w:drawing>
          <wp:anchor distT="0" distB="0" distL="114300" distR="114300" simplePos="0" relativeHeight="251751424" behindDoc="0" locked="0" layoutInCell="1" allowOverlap="1" wp14:anchorId="3791F394" wp14:editId="753A332E">
            <wp:simplePos x="0" y="0"/>
            <wp:positionH relativeFrom="column">
              <wp:posOffset>2278380</wp:posOffset>
            </wp:positionH>
            <wp:positionV relativeFrom="paragraph">
              <wp:posOffset>3562350</wp:posOffset>
            </wp:positionV>
            <wp:extent cx="249555" cy="344805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045">
        <w:rPr>
          <w:noProof/>
        </w:rPr>
        <w:drawing>
          <wp:anchor distT="0" distB="0" distL="114300" distR="114300" simplePos="0" relativeHeight="251748352" behindDoc="0" locked="0" layoutInCell="1" allowOverlap="1" wp14:anchorId="54CA5150" wp14:editId="709E4F96">
            <wp:simplePos x="0" y="0"/>
            <wp:positionH relativeFrom="column">
              <wp:posOffset>4572000</wp:posOffset>
            </wp:positionH>
            <wp:positionV relativeFrom="paragraph">
              <wp:posOffset>3489960</wp:posOffset>
            </wp:positionV>
            <wp:extent cx="350520" cy="471170"/>
            <wp:effectExtent l="0" t="0" r="0" b="508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045">
        <w:rPr>
          <w:noProof/>
        </w:rPr>
        <w:drawing>
          <wp:anchor distT="0" distB="0" distL="114300" distR="114300" simplePos="0" relativeHeight="251749376" behindDoc="0" locked="0" layoutInCell="1" allowOverlap="1" wp14:anchorId="0460326B" wp14:editId="797AEF2F">
            <wp:simplePos x="0" y="0"/>
            <wp:positionH relativeFrom="column">
              <wp:posOffset>5013960</wp:posOffset>
            </wp:positionH>
            <wp:positionV relativeFrom="paragraph">
              <wp:posOffset>2879090</wp:posOffset>
            </wp:positionV>
            <wp:extent cx="305435" cy="422275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36E6BD" wp14:editId="613EECD9">
                <wp:simplePos x="0" y="0"/>
                <wp:positionH relativeFrom="column">
                  <wp:posOffset>5577840</wp:posOffset>
                </wp:positionH>
                <wp:positionV relativeFrom="paragraph">
                  <wp:posOffset>2712720</wp:posOffset>
                </wp:positionV>
                <wp:extent cx="1441450" cy="1950720"/>
                <wp:effectExtent l="0" t="0" r="6350" b="1143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95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7D0" w:rsidRPr="00CF37D0" w:rsidRDefault="00CF37D0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26"/>
                              </w:rPr>
                            </w:pPr>
                            <w:r w:rsidRPr="00CF37D0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z w:val="36"/>
                                <w:szCs w:val="26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39.2pt;margin-top:213.6pt;width:113.5pt;height:15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" filled="f" stroked="f">
                <v:textbox style="layout-flow:vertical-ideographic" inset="0,0,0,0">
                  <w:txbxContent>
                    <w:p w:rsidR="00CF37D0" w:rsidRPr="00CF37D0" w:rsidRDefault="00CF37D0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26"/>
                        </w:rPr>
                      </w:pPr>
                      <w:r w:rsidRPr="00CF37D0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z w:val="36"/>
                          <w:szCs w:val="26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113B57" wp14:editId="1E1E51C6">
                <wp:simplePos x="0" y="0"/>
                <wp:positionH relativeFrom="column">
                  <wp:posOffset>5532120</wp:posOffset>
                </wp:positionH>
                <wp:positionV relativeFrom="paragraph">
                  <wp:posOffset>2560320</wp:posOffset>
                </wp:positionV>
                <wp:extent cx="1539240" cy="2316480"/>
                <wp:effectExtent l="571500" t="0" r="3810" b="7620"/>
                <wp:wrapNone/>
                <wp:docPr id="60" name="角丸四角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316480"/>
                        </a:xfrm>
                        <a:prstGeom prst="wedgeRoundRectCallout">
                          <a:avLst>
                            <a:gd name="adj1" fmla="val -86382"/>
                            <a:gd name="adj2" fmla="val 20827"/>
                            <a:gd name="adj3" fmla="val 16667"/>
                          </a:avLst>
                        </a:prstGeom>
                        <a:solidFill>
                          <a:srgbClr val="1379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7D0" w:rsidRDefault="00CF37D0" w:rsidP="000F35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0" o:spid="_x0000_s1045" type="#_x0000_t62" style="position:absolute;margin-left:435.6pt;margin-top:201.6pt;width:121.2pt;height:18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" adj="-7859,15299" fillcolor="#137911" stroked="f" strokeweight="2pt">
                <v:textbox>
                  <w:txbxContent>
                    <w:p w:rsidR="00CF37D0" w:rsidRDefault="00CF37D0" w:rsidP="000F35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5217C5F1" wp14:editId="75118ADC">
            <wp:simplePos x="0" y="0"/>
            <wp:positionH relativeFrom="column">
              <wp:posOffset>5125085</wp:posOffset>
            </wp:positionH>
            <wp:positionV relativeFrom="paragraph">
              <wp:posOffset>4880610</wp:posOffset>
            </wp:positionV>
            <wp:extent cx="1281430" cy="960755"/>
            <wp:effectExtent l="0" t="0" r="0" b="67945"/>
            <wp:wrapNone/>
            <wp:docPr id="73" name="図 73" descr="C:\Users\井川 尚子\Downloads\22784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井川 尚子\Downloads\227847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2242">
                      <a:off x="0" y="0"/>
                      <a:ext cx="128143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04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0911BC" wp14:editId="1FFA1DDC">
                <wp:simplePos x="0" y="0"/>
                <wp:positionH relativeFrom="column">
                  <wp:posOffset>6126480</wp:posOffset>
                </wp:positionH>
                <wp:positionV relativeFrom="paragraph">
                  <wp:posOffset>5730240</wp:posOffset>
                </wp:positionV>
                <wp:extent cx="518160" cy="259080"/>
                <wp:effectExtent l="19050" t="19050" r="15240" b="2667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259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9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4pt,451.2pt" to="523.2pt,4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" strokecolor="black [3213]" strokeweight="2.25pt"/>
            </w:pict>
          </mc:Fallback>
        </mc:AlternateContent>
      </w:r>
      <w:r w:rsidRPr="00BE304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583C1D" wp14:editId="29071168">
                <wp:simplePos x="0" y="0"/>
                <wp:positionH relativeFrom="column">
                  <wp:posOffset>6248400</wp:posOffset>
                </wp:positionH>
                <wp:positionV relativeFrom="paragraph">
                  <wp:posOffset>5090160</wp:posOffset>
                </wp:positionV>
                <wp:extent cx="594360" cy="90805"/>
                <wp:effectExtent l="19050" t="19050" r="15240" b="23495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908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8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pt,400.8pt" to="538.8pt,4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3399B4" wp14:editId="499C367A">
                <wp:simplePos x="0" y="0"/>
                <wp:positionH relativeFrom="column">
                  <wp:posOffset>6126480</wp:posOffset>
                </wp:positionH>
                <wp:positionV relativeFrom="paragraph">
                  <wp:posOffset>5281930</wp:posOffset>
                </wp:positionV>
                <wp:extent cx="1051560" cy="502920"/>
                <wp:effectExtent l="38100" t="76200" r="34290" b="8763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7136">
                          <a:off x="0" y="0"/>
                          <a:ext cx="105156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594" w:rsidRPr="00BE3045" w:rsidRDefault="000F3594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 w:cs="Times New Roman"/>
                                <w:sz w:val="24"/>
                                <w:szCs w:val="21"/>
                              </w:rPr>
                            </w:pPr>
                            <w:r w:rsidRPr="00BE3045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24"/>
                                <w:szCs w:val="21"/>
                              </w:rPr>
                              <w:t>ここに文章を</w:t>
                            </w:r>
                          </w:p>
                          <w:p w:rsidR="000F3594" w:rsidRPr="00BE3045" w:rsidRDefault="000F3594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BE3045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24"/>
                                <w:szCs w:val="21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82.4pt;margin-top:415.9pt;width:82.8pt;height:39.6pt;rotation:521160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" filled="f" stroked="f">
                <v:textbox inset="0,0,0,0">
                  <w:txbxContent>
                    <w:p w:rsidR="000F3594" w:rsidRPr="00BE3045" w:rsidRDefault="000F3594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 w:cs="Times New Roman"/>
                          <w:sz w:val="24"/>
                          <w:szCs w:val="21"/>
                        </w:rPr>
                      </w:pPr>
                      <w:r w:rsidRPr="00BE3045">
                        <w:rPr>
                          <w:rFonts w:ascii="HGP創英角ｺﾞｼｯｸUB" w:eastAsia="HGP創英角ｺﾞｼｯｸUB" w:hAnsi="HGP創英角ｺﾞｼｯｸUB" w:cs="Times New Roman" w:hint="eastAsia"/>
                          <w:sz w:val="24"/>
                          <w:szCs w:val="21"/>
                        </w:rPr>
                        <w:t>ここに文章を</w:t>
                      </w:r>
                    </w:p>
                    <w:p w:rsidR="000F3594" w:rsidRPr="00BE3045" w:rsidRDefault="000F3594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BE3045">
                        <w:rPr>
                          <w:rFonts w:ascii="HGP創英角ｺﾞｼｯｸUB" w:eastAsia="HGP創英角ｺﾞｼｯｸUB" w:hAnsi="HGP創英角ｺﾞｼｯｸUB" w:cs="Times New Roman" w:hint="eastAsia"/>
                          <w:sz w:val="24"/>
                          <w:szCs w:val="21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3DB504" wp14:editId="1D561546">
                <wp:simplePos x="0" y="0"/>
                <wp:positionH relativeFrom="column">
                  <wp:posOffset>4443095</wp:posOffset>
                </wp:positionH>
                <wp:positionV relativeFrom="paragraph">
                  <wp:posOffset>4655185</wp:posOffset>
                </wp:positionV>
                <wp:extent cx="1153795" cy="4141470"/>
                <wp:effectExtent l="0" t="312737" r="317" b="318"/>
                <wp:wrapNone/>
                <wp:docPr id="55" name="角丸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153795" cy="4141470"/>
                        </a:xfrm>
                        <a:prstGeom prst="wedgeRoundRectCallout">
                          <a:avLst>
                            <a:gd name="adj1" fmla="val 75398"/>
                            <a:gd name="adj2" fmla="val -3450"/>
                            <a:gd name="adj3" fmla="val 16667"/>
                          </a:avLst>
                        </a:prstGeom>
                        <a:solidFill>
                          <a:srgbClr val="77C6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7EB" w:rsidRDefault="00E657EB" w:rsidP="000F35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5" o:spid="_x0000_s1047" type="#_x0000_t62" style="position:absolute;margin-left:349.85pt;margin-top:366.55pt;width:90.85pt;height:326.1pt;rotation:-9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" adj="27086,10055" fillcolor="#77c642" stroked="f" strokeweight="2pt">
                <v:textbox>
                  <w:txbxContent>
                    <w:p w:rsidR="00E657EB" w:rsidRDefault="00E657EB" w:rsidP="000F35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C36AA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AD4749" wp14:editId="2E94956F">
                <wp:simplePos x="0" y="0"/>
                <wp:positionH relativeFrom="column">
                  <wp:posOffset>537210</wp:posOffset>
                </wp:positionH>
                <wp:positionV relativeFrom="paragraph">
                  <wp:posOffset>169545</wp:posOffset>
                </wp:positionV>
                <wp:extent cx="1790700" cy="619125"/>
                <wp:effectExtent l="38100" t="0" r="38100" b="0"/>
                <wp:wrapNone/>
                <wp:docPr id="17" name="フリーフォー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319">
                          <a:off x="0" y="0"/>
                          <a:ext cx="1790700" cy="619125"/>
                        </a:xfrm>
                        <a:custGeom>
                          <a:avLst/>
                          <a:gdLst>
                            <a:gd name="connsiteX0" fmla="*/ 0 w 1790700"/>
                            <a:gd name="connsiteY0" fmla="*/ 619125 h 619125"/>
                            <a:gd name="connsiteX1" fmla="*/ 790575 w 1790700"/>
                            <a:gd name="connsiteY1" fmla="*/ 342900 h 619125"/>
                            <a:gd name="connsiteX2" fmla="*/ 1019175 w 1790700"/>
                            <a:gd name="connsiteY2" fmla="*/ 476250 h 619125"/>
                            <a:gd name="connsiteX3" fmla="*/ 1085850 w 1790700"/>
                            <a:gd name="connsiteY3" fmla="*/ 257175 h 619125"/>
                            <a:gd name="connsiteX4" fmla="*/ 1790700 w 1790700"/>
                            <a:gd name="connsiteY4" fmla="*/ 0 h 619125"/>
                            <a:gd name="connsiteX5" fmla="*/ 1790700 w 1790700"/>
                            <a:gd name="connsiteY5" fmla="*/ 0 h 619125"/>
                            <a:gd name="connsiteX6" fmla="*/ 1790700 w 1790700"/>
                            <a:gd name="connsiteY6" fmla="*/ 0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90700" h="619125">
                              <a:moveTo>
                                <a:pt x="0" y="619125"/>
                              </a:moveTo>
                              <a:lnTo>
                                <a:pt x="790575" y="342900"/>
                              </a:lnTo>
                              <a:lnTo>
                                <a:pt x="1019175" y="476250"/>
                              </a:lnTo>
                              <a:lnTo>
                                <a:pt x="1085850" y="257175"/>
                              </a:lnTo>
                              <a:lnTo>
                                <a:pt x="1790700" y="0"/>
                              </a:lnTo>
                              <a:lnTo>
                                <a:pt x="1790700" y="0"/>
                              </a:lnTo>
                              <a:lnTo>
                                <a:pt x="17907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17" o:spid="_x0000_s1026" style="position:absolute;left:0;text-align:left;margin-left:42.3pt;margin-top:13.35pt;width:141pt;height:48.75pt;rotation:24173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070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" path="m,619125l790575,342900r228600,133350l1085850,257175,1790700,r,l1790700,e" filled="f" strokecolor="black [3213]" strokeweight="1.5pt">
                <v:path arrowok="t" o:connecttype="custom" o:connectlocs="0,619125;790575,342900;1019175,476250;1085850,257175;1790700,0;1790700,0;1790700,0" o:connectangles="0,0,0,0,0,0,0"/>
              </v:shape>
            </w:pict>
          </mc:Fallback>
        </mc:AlternateContent>
      </w:r>
      <w:r w:rsidR="002F1E7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359BF8" wp14:editId="44AD2800">
                <wp:simplePos x="0" y="0"/>
                <wp:positionH relativeFrom="column">
                  <wp:posOffset>1371600</wp:posOffset>
                </wp:positionH>
                <wp:positionV relativeFrom="paragraph">
                  <wp:posOffset>1402080</wp:posOffset>
                </wp:positionV>
                <wp:extent cx="5059680" cy="1127760"/>
                <wp:effectExtent l="0" t="0" r="7620" b="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E79" w:rsidRPr="00E657EB" w:rsidRDefault="002F1E79" w:rsidP="002F1E79">
                            <w:pPr>
                              <w:pStyle w:val="Web"/>
                              <w:snapToGrid w:val="0"/>
                              <w:spacing w:before="0" w:beforeAutospacing="0" w:after="0" w:afterAutospacing="0" w:line="860" w:lineRule="exact"/>
                              <w:jc w:val="center"/>
                              <w:rPr>
                                <w:rFonts w:ascii="Century" w:eastAsia="HGP創英角ｺﾞｼｯｸUB" w:hAnsi="HGP創英角ｺﾞｼｯｸUB" w:cs="Times New Roman"/>
                                <w:kern w:val="2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7EB">
                              <w:rPr>
                                <w:rFonts w:ascii="Century" w:eastAsia="HGP創英角ｺﾞｼｯｸUB" w:hAnsi="HGP創英角ｺﾞｼｯｸUB" w:cs="Times New Roman" w:hint="eastAsia"/>
                                <w:kern w:val="2"/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</w:t>
                            </w:r>
                            <w:r>
                              <w:rPr>
                                <w:rFonts w:ascii="Century" w:eastAsia="HGP創英角ｺﾞｼｯｸUB" w:hAnsi="HGP創英角ｺﾞｼｯｸUB" w:cs="Times New Roman" w:hint="eastAsia"/>
                                <w:kern w:val="2"/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E657EB">
                              <w:rPr>
                                <w:rFonts w:ascii="Century" w:eastAsia="HGP創英角ｺﾞｼｯｸUB" w:hAnsi="HGP創英角ｺﾞｼｯｸUB" w:cs="Times New Roman" w:hint="eastAsia"/>
                                <w:kern w:val="2"/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タイトル</w:t>
                            </w:r>
                            <w:r w:rsidRPr="00E657EB">
                              <w:rPr>
                                <w:rFonts w:ascii="Century" w:eastAsia="HGP創英角ｺﾞｼｯｸUB" w:hAnsi="HGP創英角ｺﾞｼｯｸUB" w:cs="Times New Roman" w:hint="eastAsia"/>
                                <w:kern w:val="2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</w:p>
                          <w:p w:rsidR="002F1E79" w:rsidRPr="00E657EB" w:rsidRDefault="002F1E79" w:rsidP="002F1E79">
                            <w:pPr>
                              <w:pStyle w:val="Web"/>
                              <w:snapToGrid w:val="0"/>
                              <w:spacing w:before="0" w:beforeAutospacing="0" w:after="0" w:afterAutospacing="0" w:line="860" w:lineRule="exact"/>
                              <w:jc w:val="center"/>
                              <w:rPr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7EB">
                              <w:rPr>
                                <w:rFonts w:ascii="Century" w:eastAsia="HGP創英角ｺﾞｼｯｸUB" w:hAnsi="HGP創英角ｺﾞｼｯｸUB" w:cs="Times New Roman" w:hint="eastAsia"/>
                                <w:kern w:val="2"/>
                                <w:sz w:val="76"/>
                                <w:szCs w:val="7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はタイトルです。</w:t>
                            </w:r>
                          </w:p>
                          <w:p w:rsidR="002F1E79" w:rsidRDefault="002F1E79" w:rsidP="002F1E79">
                            <w:pPr>
                              <w:snapToGrid w:val="0"/>
                              <w:spacing w:line="860" w:lineRule="exact"/>
                            </w:pPr>
                          </w:p>
                          <w:p w:rsidR="002F1E79" w:rsidRPr="00E657EB" w:rsidRDefault="002F1E79" w:rsidP="002F1E79">
                            <w:pPr>
                              <w:pStyle w:val="a3"/>
                              <w:spacing w:line="860" w:lineRule="exact"/>
                              <w:jc w:val="center"/>
                              <w:rPr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657EB">
                              <w:rPr>
                                <w:rFonts w:ascii="Century" w:eastAsia="HGP創英角ｺﾞｼｯｸUB" w:hAnsi="HGP創英角ｺﾞｼｯｸUB" w:cs="Times New Roman" w:hint="eastAsia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proofErr w:type="gramEnd"/>
                          </w:p>
                          <w:p w:rsidR="002F1E79" w:rsidRDefault="002F1E79" w:rsidP="002F1E79">
                            <w:pPr>
                              <w:snapToGrid w:val="0"/>
                              <w:spacing w:line="8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08pt;margin-top:110.4pt;width:398.4pt;height:88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" filled="f" stroked="f">
                <v:textbox inset="0,0,0,0">
                  <w:txbxContent>
                    <w:p w:rsidR="002F1E79" w:rsidRPr="00E657EB" w:rsidRDefault="002F1E79" w:rsidP="002F1E79">
                      <w:pPr>
                        <w:pStyle w:val="Web"/>
                        <w:snapToGrid w:val="0"/>
                        <w:spacing w:before="0" w:beforeAutospacing="0" w:after="0" w:afterAutospacing="0" w:line="860" w:lineRule="exact"/>
                        <w:jc w:val="center"/>
                        <w:rPr>
                          <w:rFonts w:ascii="Century" w:eastAsia="HGP創英角ｺﾞｼｯｸUB" w:hAnsi="HGP創英角ｺﾞｼｯｸUB" w:cs="Times New Roman"/>
                          <w:kern w:val="2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57EB">
                        <w:rPr>
                          <w:rFonts w:ascii="Century" w:eastAsia="HGP創英角ｺﾞｼｯｸUB" w:hAnsi="HGP創英角ｺﾞｼｯｸUB" w:cs="Times New Roman" w:hint="eastAsia"/>
                          <w:kern w:val="2"/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</w:t>
                      </w:r>
                      <w:r>
                        <w:rPr>
                          <w:rFonts w:ascii="Century" w:eastAsia="HGP創英角ｺﾞｼｯｸUB" w:hAnsi="HGP創英角ｺﾞｼｯｸUB" w:cs="Times New Roman" w:hint="eastAsia"/>
                          <w:kern w:val="2"/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E657EB">
                        <w:rPr>
                          <w:rFonts w:ascii="Century" w:eastAsia="HGP創英角ｺﾞｼｯｸUB" w:hAnsi="HGP創英角ｺﾞｼｯｸUB" w:cs="Times New Roman" w:hint="eastAsia"/>
                          <w:kern w:val="2"/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タイトル</w:t>
                      </w:r>
                      <w:r w:rsidRPr="00E657EB">
                        <w:rPr>
                          <w:rFonts w:ascii="Century" w:eastAsia="HGP創英角ｺﾞｼｯｸUB" w:hAnsi="HGP創英角ｺﾞｼｯｸUB" w:cs="Times New Roman" w:hint="eastAsia"/>
                          <w:kern w:val="2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</w:t>
                      </w:r>
                    </w:p>
                    <w:p w:rsidR="002F1E79" w:rsidRPr="00E657EB" w:rsidRDefault="002F1E79" w:rsidP="002F1E79">
                      <w:pPr>
                        <w:pStyle w:val="Web"/>
                        <w:snapToGrid w:val="0"/>
                        <w:spacing w:before="0" w:beforeAutospacing="0" w:after="0" w:afterAutospacing="0" w:line="860" w:lineRule="exact"/>
                        <w:jc w:val="center"/>
                        <w:rPr>
                          <w:sz w:val="76"/>
                          <w:szCs w:val="7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57EB">
                        <w:rPr>
                          <w:rFonts w:ascii="Century" w:eastAsia="HGP創英角ｺﾞｼｯｸUB" w:hAnsi="HGP創英角ｺﾞｼｯｸUB" w:cs="Times New Roman" w:hint="eastAsia"/>
                          <w:kern w:val="2"/>
                          <w:sz w:val="76"/>
                          <w:szCs w:val="7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はタイトルです。</w:t>
                      </w:r>
                    </w:p>
                    <w:p w:rsidR="002F1E79" w:rsidRDefault="002F1E79" w:rsidP="002F1E79">
                      <w:pPr>
                        <w:snapToGrid w:val="0"/>
                        <w:spacing w:line="860" w:lineRule="exact"/>
                      </w:pPr>
                    </w:p>
                    <w:p w:rsidR="002F1E79" w:rsidRPr="00E657EB" w:rsidRDefault="002F1E79" w:rsidP="002F1E79">
                      <w:pPr>
                        <w:pStyle w:val="a3"/>
                        <w:spacing w:line="860" w:lineRule="exact"/>
                        <w:jc w:val="center"/>
                        <w:rPr>
                          <w:sz w:val="76"/>
                          <w:szCs w:val="7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657EB">
                        <w:rPr>
                          <w:rFonts w:ascii="Century" w:eastAsia="HGP創英角ｺﾞｼｯｸUB" w:hAnsi="HGP創英角ｺﾞｼｯｸUB" w:cs="Times New Roman" w:hint="eastAsia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proofErr w:type="gramEnd"/>
                    </w:p>
                    <w:p w:rsidR="002F1E79" w:rsidRDefault="002F1E79" w:rsidP="002F1E79">
                      <w:pPr>
                        <w:snapToGrid w:val="0"/>
                        <w:spacing w:line="8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CF37D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4569A" wp14:editId="6FDB1A2C">
                <wp:simplePos x="0" y="0"/>
                <wp:positionH relativeFrom="column">
                  <wp:posOffset>655320</wp:posOffset>
                </wp:positionH>
                <wp:positionV relativeFrom="paragraph">
                  <wp:posOffset>9601200</wp:posOffset>
                </wp:positionV>
                <wp:extent cx="6416040" cy="320040"/>
                <wp:effectExtent l="0" t="0" r="3810" b="381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54" w:rsidRPr="00C50954" w:rsidRDefault="00C50954" w:rsidP="0051158A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C5095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28"/>
                                <w:szCs w:val="21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51.6pt;margin-top:756pt;width:505.2pt;height:2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" filled="f" stroked="f">
                <v:textbox inset="0,0,0,0">
                  <w:txbxContent>
                    <w:p w:rsidR="00C50954" w:rsidRPr="00C50954" w:rsidRDefault="00C50954" w:rsidP="0051158A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C50954">
                        <w:rPr>
                          <w:rFonts w:ascii="HGP創英角ｺﾞｼｯｸUB" w:eastAsia="HGP創英角ｺﾞｼｯｸUB" w:hAnsi="HGP創英角ｺﾞｼｯｸUB" w:cs="Times New Roman" w:hint="eastAsia"/>
                          <w:sz w:val="28"/>
                          <w:szCs w:val="21"/>
                        </w:rPr>
                        <w:t>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E657E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AD06E1" wp14:editId="7CEDA14E">
                <wp:simplePos x="0" y="0"/>
                <wp:positionH relativeFrom="column">
                  <wp:posOffset>6030595</wp:posOffset>
                </wp:positionH>
                <wp:positionV relativeFrom="paragraph">
                  <wp:posOffset>452755</wp:posOffset>
                </wp:positionV>
                <wp:extent cx="718185" cy="445770"/>
                <wp:effectExtent l="0" t="0" r="5715" b="1143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58A" w:rsidRPr="0051158A" w:rsidRDefault="0051158A" w:rsidP="005115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 w:rsidRPr="0051158A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kern w:val="2"/>
                                <w:sz w:val="44"/>
                                <w:szCs w:val="21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margin-left:474.85pt;margin-top:35.65pt;width:56.55pt;height:35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" filled="f" stroked="f">
                <v:textbox inset="0,0,0,0">
                  <w:txbxContent>
                    <w:p w:rsidR="0051158A" w:rsidRPr="0051158A" w:rsidRDefault="0051158A" w:rsidP="0051158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51158A">
                        <w:rPr>
                          <w:rFonts w:ascii="HGP創英角ｺﾞｼｯｸUB" w:eastAsia="HGP創英角ｺﾞｼｯｸUB" w:hAnsi="HGP創英角ｺﾞｼｯｸUB" w:cs="Times New Roman" w:hint="eastAsia"/>
                          <w:kern w:val="2"/>
                          <w:sz w:val="44"/>
                          <w:szCs w:val="21"/>
                        </w:rPr>
                        <w:t>文字</w:t>
                      </w:r>
                    </w:p>
                  </w:txbxContent>
                </v:textbox>
              </v:shape>
            </w:pict>
          </mc:Fallback>
        </mc:AlternateContent>
      </w:r>
      <w:r w:rsidR="00E657E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5216AF" wp14:editId="3F3D2040">
                <wp:simplePos x="0" y="0"/>
                <wp:positionH relativeFrom="column">
                  <wp:posOffset>5848350</wp:posOffset>
                </wp:positionH>
                <wp:positionV relativeFrom="paragraph">
                  <wp:posOffset>445770</wp:posOffset>
                </wp:positionV>
                <wp:extent cx="929640" cy="0"/>
                <wp:effectExtent l="0" t="0" r="2286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35.1pt" to="533.7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" strokecolor="black [3213]"/>
            </w:pict>
          </mc:Fallback>
        </mc:AlternateContent>
      </w:r>
      <w:r w:rsidR="00E657E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0B0793" wp14:editId="6D2E6173">
                <wp:simplePos x="0" y="0"/>
                <wp:positionH relativeFrom="column">
                  <wp:posOffset>6958330</wp:posOffset>
                </wp:positionH>
                <wp:positionV relativeFrom="paragraph">
                  <wp:posOffset>11430</wp:posOffset>
                </wp:positionV>
                <wp:extent cx="97155" cy="35560"/>
                <wp:effectExtent l="19050" t="19050" r="17145" b="2159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" cy="355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9pt,.9pt" to="55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" strokecolor="black [3213]" strokeweight="2.25pt"/>
            </w:pict>
          </mc:Fallback>
        </mc:AlternateContent>
      </w:r>
      <w:r w:rsidR="00E657E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5D6AD2" wp14:editId="45D7BF4C">
                <wp:simplePos x="0" y="0"/>
                <wp:positionH relativeFrom="column">
                  <wp:posOffset>5863590</wp:posOffset>
                </wp:positionH>
                <wp:positionV relativeFrom="paragraph">
                  <wp:posOffset>11430</wp:posOffset>
                </wp:positionV>
                <wp:extent cx="929640" cy="445770"/>
                <wp:effectExtent l="0" t="0" r="3810" b="1143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58A" w:rsidRPr="0051158A" w:rsidRDefault="0051158A" w:rsidP="005115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51158A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kern w:val="2"/>
                                <w:sz w:val="56"/>
                                <w:szCs w:val="21"/>
                              </w:rPr>
                              <w:t>8/1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0" type="#_x0000_t202" style="position:absolute;margin-left:461.7pt;margin-top:.9pt;width:73.2pt;height:35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" filled="f" stroked="f">
                <v:textbox inset="0,0,0,0">
                  <w:txbxContent>
                    <w:p w:rsidR="0051158A" w:rsidRPr="0051158A" w:rsidRDefault="0051158A" w:rsidP="0051158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</w:pPr>
                      <w:r w:rsidRPr="0051158A">
                        <w:rPr>
                          <w:rFonts w:ascii="HGP創英角ｺﾞｼｯｸUB" w:eastAsia="HGP創英角ｺﾞｼｯｸUB" w:hAnsi="HGP創英角ｺﾞｼｯｸUB" w:cs="Times New Roman" w:hint="eastAsia"/>
                          <w:kern w:val="2"/>
                          <w:sz w:val="56"/>
                          <w:szCs w:val="21"/>
                        </w:rPr>
                        <w:t>8/16</w:t>
                      </w:r>
                    </w:p>
                  </w:txbxContent>
                </v:textbox>
              </v:shape>
            </w:pict>
          </mc:Fallback>
        </mc:AlternateContent>
      </w:r>
      <w:r w:rsidR="0051158A" w:rsidRPr="0051158A">
        <w:rPr>
          <w:noProof/>
        </w:rPr>
        <w:drawing>
          <wp:anchor distT="0" distB="0" distL="114300" distR="114300" simplePos="0" relativeHeight="251684864" behindDoc="0" locked="0" layoutInCell="1" allowOverlap="1" wp14:anchorId="00D2AB9E" wp14:editId="2D0E7A2E">
            <wp:simplePos x="0" y="0"/>
            <wp:positionH relativeFrom="column">
              <wp:posOffset>2605405</wp:posOffset>
            </wp:positionH>
            <wp:positionV relativeFrom="paragraph">
              <wp:posOffset>3550920</wp:posOffset>
            </wp:positionV>
            <wp:extent cx="2723275" cy="3627120"/>
            <wp:effectExtent l="0" t="0" r="1270" b="0"/>
            <wp:wrapNone/>
            <wp:docPr id="7" name="図 7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7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4B" w:rsidRDefault="0079174B" w:rsidP="00DA0166">
      <w:r>
        <w:separator/>
      </w:r>
    </w:p>
  </w:endnote>
  <w:endnote w:type="continuationSeparator" w:id="0">
    <w:p w:rsidR="0079174B" w:rsidRDefault="0079174B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4B" w:rsidRDefault="0079174B" w:rsidP="00DA0166">
      <w:r>
        <w:separator/>
      </w:r>
    </w:p>
  </w:footnote>
  <w:footnote w:type="continuationSeparator" w:id="0">
    <w:p w:rsidR="0079174B" w:rsidRDefault="0079174B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,#dee9cb,#e5eed6,#dcefd5,#eaf4f0,#f5f6e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A2947"/>
    <w:rsid w:val="000D3001"/>
    <w:rsid w:val="000F3594"/>
    <w:rsid w:val="00127D47"/>
    <w:rsid w:val="0018335D"/>
    <w:rsid w:val="002D51C9"/>
    <w:rsid w:val="002F1E79"/>
    <w:rsid w:val="002F35AC"/>
    <w:rsid w:val="00397DA7"/>
    <w:rsid w:val="003B21B6"/>
    <w:rsid w:val="00453412"/>
    <w:rsid w:val="004676F8"/>
    <w:rsid w:val="00477B21"/>
    <w:rsid w:val="00485E12"/>
    <w:rsid w:val="004B2B66"/>
    <w:rsid w:val="004C7BDB"/>
    <w:rsid w:val="0051158A"/>
    <w:rsid w:val="0055582A"/>
    <w:rsid w:val="00566BC8"/>
    <w:rsid w:val="00573597"/>
    <w:rsid w:val="0058048C"/>
    <w:rsid w:val="00591374"/>
    <w:rsid w:val="005C7242"/>
    <w:rsid w:val="00613959"/>
    <w:rsid w:val="00663809"/>
    <w:rsid w:val="006665DC"/>
    <w:rsid w:val="00765D3B"/>
    <w:rsid w:val="007708C8"/>
    <w:rsid w:val="007739EE"/>
    <w:rsid w:val="0079174B"/>
    <w:rsid w:val="007A11CA"/>
    <w:rsid w:val="007A344E"/>
    <w:rsid w:val="007D426B"/>
    <w:rsid w:val="007D7DA3"/>
    <w:rsid w:val="007E61FA"/>
    <w:rsid w:val="008256AB"/>
    <w:rsid w:val="008520AD"/>
    <w:rsid w:val="00931789"/>
    <w:rsid w:val="00943965"/>
    <w:rsid w:val="0097619B"/>
    <w:rsid w:val="009D7311"/>
    <w:rsid w:val="009E0A50"/>
    <w:rsid w:val="00AA54F1"/>
    <w:rsid w:val="00AB485D"/>
    <w:rsid w:val="00AC4257"/>
    <w:rsid w:val="00B44983"/>
    <w:rsid w:val="00B820D8"/>
    <w:rsid w:val="00B93DA3"/>
    <w:rsid w:val="00BE3045"/>
    <w:rsid w:val="00C368E3"/>
    <w:rsid w:val="00C36AA3"/>
    <w:rsid w:val="00C45374"/>
    <w:rsid w:val="00C50954"/>
    <w:rsid w:val="00CB1F4F"/>
    <w:rsid w:val="00CB69D9"/>
    <w:rsid w:val="00CF37D0"/>
    <w:rsid w:val="00CF63EA"/>
    <w:rsid w:val="00CF63F6"/>
    <w:rsid w:val="00D272B8"/>
    <w:rsid w:val="00D834A0"/>
    <w:rsid w:val="00DA0166"/>
    <w:rsid w:val="00DC731D"/>
    <w:rsid w:val="00E24DAC"/>
    <w:rsid w:val="00E35525"/>
    <w:rsid w:val="00E657EB"/>
    <w:rsid w:val="00E910CD"/>
    <w:rsid w:val="00EE555A"/>
    <w:rsid w:val="00FD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,#dee9cb,#e5eed6,#dcefd5,#eaf4f0,#f5f6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5779-BAD5-4B91-A575-71EC315D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川 尚子</dc:creator>
  <cp:lastModifiedBy>818014688613</cp:lastModifiedBy>
  <cp:revision>37</cp:revision>
  <cp:lastPrinted>2022-05-04T08:38:00Z</cp:lastPrinted>
  <dcterms:created xsi:type="dcterms:W3CDTF">2022-05-04T06:01:00Z</dcterms:created>
  <dcterms:modified xsi:type="dcterms:W3CDTF">2022-09-26T05:08:00Z</dcterms:modified>
</cp:coreProperties>
</file>